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B6D8" w14:textId="77777777" w:rsidR="005B227F" w:rsidRDefault="005B227F" w:rsidP="00DD5868">
      <w:pPr>
        <w:tabs>
          <w:tab w:val="left" w:pos="2040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noProof/>
          <w:sz w:val="56"/>
          <w:szCs w:val="56"/>
        </w:rPr>
        <w:drawing>
          <wp:inline distT="0" distB="0" distL="0" distR="0" wp14:anchorId="1DF7B3DD" wp14:editId="42BBE832">
            <wp:extent cx="5943600" cy="71932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ver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684A" w14:textId="77777777" w:rsidR="00B7721E" w:rsidRDefault="00B7721E">
      <w:pPr>
        <w:rPr>
          <w:sz w:val="56"/>
          <w:szCs w:val="56"/>
        </w:rPr>
      </w:pPr>
      <w:r w:rsidRPr="005B227F">
        <w:rPr>
          <w:sz w:val="56"/>
          <w:szCs w:val="56"/>
        </w:rPr>
        <w:br w:type="page"/>
      </w:r>
      <w:r w:rsidR="00F60EE9">
        <w:rPr>
          <w:sz w:val="56"/>
          <w:szCs w:val="56"/>
        </w:rPr>
        <w:lastRenderedPageBreak/>
        <w:t xml:space="preserve"> </w:t>
      </w:r>
    </w:p>
    <w:p w14:paraId="43E3C755" w14:textId="77777777" w:rsidR="00C35F66" w:rsidRPr="00C35F66" w:rsidRDefault="00DD5868">
      <w:pPr>
        <w:rPr>
          <w:sz w:val="56"/>
          <w:szCs w:val="56"/>
        </w:rPr>
      </w:pPr>
      <w:r>
        <w:rPr>
          <w:sz w:val="56"/>
          <w:szCs w:val="56"/>
        </w:rPr>
        <w:t>Tutorial 3 done by</w:t>
      </w:r>
      <w:r w:rsidR="00C35F66" w:rsidRPr="00C35F66">
        <w:rPr>
          <w:sz w:val="56"/>
          <w:szCs w:val="56"/>
        </w:rPr>
        <w:t>:</w:t>
      </w:r>
      <w:r>
        <w:rPr>
          <w:sz w:val="56"/>
          <w:szCs w:val="56"/>
        </w:rPr>
        <w:t xml:space="preserve"> Suryanshu </w:t>
      </w:r>
      <w:proofErr w:type="spellStart"/>
      <w:r>
        <w:rPr>
          <w:sz w:val="56"/>
          <w:szCs w:val="56"/>
        </w:rPr>
        <w:t>verma</w:t>
      </w:r>
      <w:proofErr w:type="spellEnd"/>
    </w:p>
    <w:p w14:paraId="1462E9AA" w14:textId="77777777" w:rsidR="00C35F66" w:rsidRPr="00C35F66" w:rsidRDefault="00DD5868">
      <w:pPr>
        <w:rPr>
          <w:sz w:val="56"/>
          <w:szCs w:val="56"/>
        </w:rPr>
      </w:pPr>
      <w:r>
        <w:rPr>
          <w:sz w:val="56"/>
          <w:szCs w:val="56"/>
        </w:rPr>
        <w:t xml:space="preserve">Tutorial 4 done </w:t>
      </w:r>
      <w:proofErr w:type="gramStart"/>
      <w:r>
        <w:rPr>
          <w:sz w:val="56"/>
          <w:szCs w:val="56"/>
        </w:rPr>
        <w:t>by :Surya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joshi</w:t>
      </w:r>
      <w:proofErr w:type="spellEnd"/>
      <w:r>
        <w:rPr>
          <w:sz w:val="56"/>
          <w:szCs w:val="56"/>
        </w:rPr>
        <w:t xml:space="preserve"> (1-27</w:t>
      </w:r>
      <w:r w:rsidR="00C35F66" w:rsidRPr="00C35F66">
        <w:rPr>
          <w:sz w:val="56"/>
          <w:szCs w:val="56"/>
        </w:rPr>
        <w:t>)</w:t>
      </w:r>
    </w:p>
    <w:p w14:paraId="31AAD3CF" w14:textId="77777777" w:rsidR="00C35F66" w:rsidRDefault="00DD5868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</w:t>
      </w:r>
      <w:proofErr w:type="gramStart"/>
      <w:r>
        <w:rPr>
          <w:sz w:val="56"/>
          <w:szCs w:val="56"/>
        </w:rPr>
        <w:t>:Suryanshu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verma</w:t>
      </w:r>
      <w:proofErr w:type="spellEnd"/>
      <w:r>
        <w:rPr>
          <w:sz w:val="56"/>
          <w:szCs w:val="56"/>
        </w:rPr>
        <w:t xml:space="preserve"> (27</w:t>
      </w:r>
      <w:r w:rsidR="00C35F66" w:rsidRPr="00C35F66">
        <w:rPr>
          <w:sz w:val="56"/>
          <w:szCs w:val="56"/>
        </w:rPr>
        <w:t>-37)</w:t>
      </w:r>
    </w:p>
    <w:p w14:paraId="018C76C2" w14:textId="77777777" w:rsidR="00DD5868" w:rsidRDefault="00DD5868">
      <w:pPr>
        <w:rPr>
          <w:sz w:val="56"/>
          <w:szCs w:val="56"/>
        </w:rPr>
      </w:pPr>
      <w:r>
        <w:rPr>
          <w:sz w:val="56"/>
          <w:szCs w:val="56"/>
        </w:rPr>
        <w:t xml:space="preserve">Tutorial 5 done </w:t>
      </w:r>
      <w:proofErr w:type="gramStart"/>
      <w:r>
        <w:rPr>
          <w:sz w:val="56"/>
          <w:szCs w:val="56"/>
        </w:rPr>
        <w:t>by :</w:t>
      </w:r>
      <w:proofErr w:type="spellStart"/>
      <w:r>
        <w:rPr>
          <w:sz w:val="56"/>
          <w:szCs w:val="56"/>
        </w:rPr>
        <w:t>Suhel</w:t>
      </w:r>
      <w:proofErr w:type="spellEnd"/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usen</w:t>
      </w:r>
      <w:proofErr w:type="spellEnd"/>
    </w:p>
    <w:p w14:paraId="04B499B1" w14:textId="77777777" w:rsidR="00C35F66" w:rsidRDefault="00C35F6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F78CB09" w14:textId="77777777" w:rsidR="00E22654" w:rsidRDefault="00E22654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C7A7DF" wp14:editId="2F7FEA75">
            <wp:simplePos x="0" y="0"/>
            <wp:positionH relativeFrom="column">
              <wp:posOffset>110836</wp:posOffset>
            </wp:positionH>
            <wp:positionV relativeFrom="paragraph">
              <wp:posOffset>3670935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52592D" wp14:editId="473408E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 w:type="page"/>
      </w:r>
    </w:p>
    <w:p w14:paraId="7811CBED" w14:textId="77777777" w:rsidR="00E22654" w:rsidRDefault="00E226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3246AC43" wp14:editId="5C4B431B">
            <wp:simplePos x="0" y="0"/>
            <wp:positionH relativeFrom="margin">
              <wp:align>right</wp:align>
            </wp:positionH>
            <wp:positionV relativeFrom="paragraph">
              <wp:posOffset>462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5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inline distT="0" distB="0" distL="0" distR="0" wp14:anchorId="4E5A4890" wp14:editId="789E896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5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31BA" w14:textId="77777777" w:rsidR="00E22654" w:rsidRDefault="00E2265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A85A116" w14:textId="77777777" w:rsidR="00E22654" w:rsidRDefault="00E226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50A7DD3" wp14:editId="2E89EB1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5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DC7" w14:textId="77777777" w:rsidR="00E22654" w:rsidRDefault="00E226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C0C5FF7" wp14:editId="01CA70AF">
            <wp:simplePos x="0" y="0"/>
            <wp:positionH relativeFrom="margin">
              <wp:posOffset>-349250</wp:posOffset>
            </wp:positionH>
            <wp:positionV relativeFrom="page">
              <wp:posOffset>6140450</wp:posOffset>
            </wp:positionV>
            <wp:extent cx="5943600" cy="3343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5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br w:type="page"/>
      </w:r>
    </w:p>
    <w:p w14:paraId="5C28DB64" w14:textId="77777777" w:rsidR="00AA7784" w:rsidRDefault="00142A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E51970E" wp14:editId="2B1CD7B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5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BD6" w14:textId="77777777" w:rsidR="00AA7784" w:rsidRDefault="00142A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0C8D74D6" wp14:editId="29C7DCEE">
            <wp:simplePos x="0" y="0"/>
            <wp:positionH relativeFrom="column">
              <wp:posOffset>-7620</wp:posOffset>
            </wp:positionH>
            <wp:positionV relativeFrom="paragraph">
              <wp:posOffset>100330</wp:posOffset>
            </wp:positionV>
            <wp:extent cx="5943600" cy="3343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5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784">
        <w:rPr>
          <w:sz w:val="56"/>
          <w:szCs w:val="56"/>
        </w:rPr>
        <w:br w:type="page"/>
      </w:r>
    </w:p>
    <w:p w14:paraId="01B6C8C9" w14:textId="77777777" w:rsidR="00142AD5" w:rsidRDefault="00142AD5">
      <w:pPr>
        <w:rPr>
          <w:sz w:val="56"/>
          <w:szCs w:val="56"/>
        </w:rPr>
      </w:pPr>
    </w:p>
    <w:p w14:paraId="5C418AE7" w14:textId="77777777" w:rsidR="00142AD5" w:rsidRDefault="00142A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3737039" wp14:editId="2EA52BC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5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118D2885" wp14:editId="6F5824C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6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AF7D" w14:textId="77777777" w:rsidR="00142AD5" w:rsidRDefault="00142AD5">
      <w:pPr>
        <w:rPr>
          <w:sz w:val="56"/>
          <w:szCs w:val="56"/>
        </w:rPr>
      </w:pPr>
    </w:p>
    <w:p w14:paraId="52AB2AA5" w14:textId="77777777" w:rsidR="00142AD5" w:rsidRDefault="00142AD5">
      <w:pPr>
        <w:rPr>
          <w:sz w:val="56"/>
          <w:szCs w:val="56"/>
        </w:rPr>
      </w:pPr>
    </w:p>
    <w:p w14:paraId="0B8FECC9" w14:textId="77777777" w:rsidR="00142AD5" w:rsidRDefault="00142AD5">
      <w:pPr>
        <w:rPr>
          <w:sz w:val="56"/>
          <w:szCs w:val="56"/>
        </w:rPr>
      </w:pPr>
    </w:p>
    <w:p w14:paraId="2B7BA3A0" w14:textId="77777777" w:rsidR="00142AD5" w:rsidRDefault="00142AD5">
      <w:pPr>
        <w:rPr>
          <w:sz w:val="56"/>
          <w:szCs w:val="56"/>
        </w:rPr>
      </w:pPr>
    </w:p>
    <w:p w14:paraId="41410B57" w14:textId="77777777" w:rsidR="00142AD5" w:rsidRDefault="00142A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23878B16" wp14:editId="21EF85AA">
            <wp:simplePos x="0" y="0"/>
            <wp:positionH relativeFrom="column">
              <wp:posOffset>-68580</wp:posOffset>
            </wp:positionH>
            <wp:positionV relativeFrom="paragraph">
              <wp:posOffset>1437005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86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CD6C1" w14:textId="77777777" w:rsidR="00142AD5" w:rsidRDefault="00142AD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7CE786D9" wp14:editId="592D2698">
            <wp:simplePos x="0" y="0"/>
            <wp:positionH relativeFrom="column">
              <wp:posOffset>0</wp:posOffset>
            </wp:positionH>
            <wp:positionV relativeFrom="paragraph">
              <wp:posOffset>-2280285</wp:posOffset>
            </wp:positionV>
            <wp:extent cx="5943600" cy="33432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86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79543" w14:textId="77777777" w:rsidR="00142AD5" w:rsidRDefault="00142AD5">
      <w:pPr>
        <w:rPr>
          <w:sz w:val="56"/>
          <w:szCs w:val="56"/>
        </w:rPr>
      </w:pPr>
    </w:p>
    <w:p w14:paraId="1B15FB97" w14:textId="77777777" w:rsidR="00142AD5" w:rsidRDefault="00142AD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56197F0" w14:textId="77777777" w:rsidR="00142AD5" w:rsidRDefault="007F11E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42E877C" wp14:editId="781079F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6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A1FC" w14:textId="77777777" w:rsidR="00142AD5" w:rsidRDefault="007F11E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2B23AB02" wp14:editId="12644113">
            <wp:simplePos x="0" y="0"/>
            <wp:positionH relativeFrom="column">
              <wp:posOffset>-30480</wp:posOffset>
            </wp:positionH>
            <wp:positionV relativeFrom="paragraph">
              <wp:posOffset>107950</wp:posOffset>
            </wp:positionV>
            <wp:extent cx="5943600" cy="33432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6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AD5">
        <w:rPr>
          <w:sz w:val="56"/>
          <w:szCs w:val="56"/>
        </w:rPr>
        <w:br w:type="page"/>
      </w:r>
    </w:p>
    <w:p w14:paraId="58692B8B" w14:textId="77777777" w:rsidR="007F11EE" w:rsidRDefault="00E226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1251C" wp14:editId="31996748">
            <wp:simplePos x="0" y="0"/>
            <wp:positionH relativeFrom="margin">
              <wp:posOffset>-229870</wp:posOffset>
            </wp:positionH>
            <wp:positionV relativeFrom="paragraph">
              <wp:posOffset>1066800</wp:posOffset>
            </wp:positionV>
            <wp:extent cx="5782945" cy="3253105"/>
            <wp:effectExtent l="0" t="0" r="8255" b="4445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85C05" w14:textId="77777777" w:rsidR="007F11EE" w:rsidRDefault="007F11EE">
      <w:pPr>
        <w:rPr>
          <w:sz w:val="56"/>
          <w:szCs w:val="56"/>
        </w:rPr>
      </w:pPr>
    </w:p>
    <w:p w14:paraId="1CAF1492" w14:textId="77777777" w:rsidR="007F11EE" w:rsidRDefault="007F11EE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1C1344" wp14:editId="011BF6F1">
            <wp:simplePos x="0" y="0"/>
            <wp:positionH relativeFrom="column">
              <wp:posOffset>45720</wp:posOffset>
            </wp:positionH>
            <wp:positionV relativeFrom="paragraph">
              <wp:posOffset>4227195</wp:posOffset>
            </wp:positionV>
            <wp:extent cx="5584825" cy="31413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br w:type="page"/>
      </w:r>
    </w:p>
    <w:p w14:paraId="03B4D5F9" w14:textId="77777777" w:rsidR="007F11EE" w:rsidRDefault="007F11E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8DD29DC" wp14:editId="479B9A2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6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606" w14:textId="77777777" w:rsidR="00282ED8" w:rsidRDefault="007F11EE" w:rsidP="007F11EE">
      <w:pPr>
        <w:tabs>
          <w:tab w:val="left" w:pos="7500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noProof/>
          <w:sz w:val="56"/>
          <w:szCs w:val="56"/>
        </w:rPr>
        <w:drawing>
          <wp:inline distT="0" distB="0" distL="0" distR="0" wp14:anchorId="3775256B" wp14:editId="24293CD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86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03C" w14:textId="77777777" w:rsidR="007F11EE" w:rsidRDefault="007F11EE" w:rsidP="007F11EE">
      <w:pPr>
        <w:tabs>
          <w:tab w:val="left" w:pos="7500"/>
        </w:tabs>
        <w:rPr>
          <w:sz w:val="56"/>
          <w:szCs w:val="56"/>
        </w:rPr>
      </w:pPr>
    </w:p>
    <w:p w14:paraId="6685EF48" w14:textId="77777777" w:rsidR="007F11EE" w:rsidRDefault="007F11E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D10863B" wp14:editId="5DFA7C1E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6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6D78804F" wp14:editId="42DF48B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7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3EB" w14:textId="77777777" w:rsidR="007F11EE" w:rsidRDefault="007F11EE" w:rsidP="007F11EE">
      <w:pPr>
        <w:tabs>
          <w:tab w:val="left" w:pos="7500"/>
        </w:tabs>
        <w:rPr>
          <w:sz w:val="56"/>
          <w:szCs w:val="56"/>
        </w:rPr>
      </w:pPr>
    </w:p>
    <w:p w14:paraId="2AEC7464" w14:textId="77777777" w:rsidR="007F11EE" w:rsidRDefault="007F11EE" w:rsidP="007F11EE">
      <w:pPr>
        <w:tabs>
          <w:tab w:val="left" w:pos="7500"/>
        </w:tabs>
        <w:rPr>
          <w:sz w:val="56"/>
          <w:szCs w:val="56"/>
        </w:rPr>
      </w:pPr>
    </w:p>
    <w:p w14:paraId="4C39E7E2" w14:textId="77777777" w:rsidR="007F11EE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AF66630" wp14:editId="29BAE5A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87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B4D9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2090393" wp14:editId="2EDAD1F4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87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CA50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2F7544F7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40E392C5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BB55649" wp14:editId="16BBF46E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87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39CE57F" wp14:editId="751D023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87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br w:type="textWrapping" w:clear="all"/>
      </w:r>
    </w:p>
    <w:p w14:paraId="75825DA4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254F40C2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4E9EF75" wp14:editId="4D945DC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87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6C5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FDF7CE1" wp14:editId="4BC6A3CC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7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3AAB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06D78991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15C5322E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E869DB5" wp14:editId="2D5CDF01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877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285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57F320EA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EE3F052" wp14:editId="69875426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879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0BA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081CD2BF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7B43842" wp14:editId="27DEF88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880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E53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FF0D72A" wp14:editId="457B3FB9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88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50B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009AA09C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47102CA8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4487167" wp14:editId="0A33440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88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F469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BC67312" wp14:editId="37397D44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88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3B1C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5D766847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228B5418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38759C5" wp14:editId="6A8B99A7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884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F090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89299A0" wp14:editId="7B1C4F8F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885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7F9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4A5A9EE6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118EB42D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825293F" wp14:editId="14AC18F3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88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D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945EB8F" wp14:editId="7A6A9926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88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52E0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03AB3FDC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5BBD7E49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6823C97" wp14:editId="2D5B5B6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88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C89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4CD48A5" wp14:editId="7268A274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889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A77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191B5800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490BB9B6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32D250B" wp14:editId="65F2D5DC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90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606B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00341F9" wp14:editId="0806BA43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89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D8E3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61906B82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7C793B8E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2456CA" wp14:editId="5E222A92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892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4EA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FC7FCCD" wp14:editId="163A358B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893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5870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75109BF2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193B9C43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224CCA4" wp14:editId="68CBA3CA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894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67DF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7577205" wp14:editId="20BE0A67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895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BF7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09A52DD1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20DB6F6A" w14:textId="77777777" w:rsidR="002F6B4D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5A1CA11" wp14:editId="1AD1ADF1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898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E9BC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90AC021" wp14:editId="2C799A11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89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9BED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6BC6A9A3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3F66CA8D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0183D31" wp14:editId="4CF0516C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899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5245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A708728" wp14:editId="09FDEB17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900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131B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5C03DE2E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1B6F6FB8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D3097DC" wp14:editId="7C3ED033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90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93A1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0C62958" wp14:editId="1D2CCF57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90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A4B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4D8A0891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43777ACB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B1B0330" wp14:editId="36562653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903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899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209087C" wp14:editId="4F9737B7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904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108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05BA9585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6206B8FA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74149EF" wp14:editId="1EBE4997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905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285C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19F1C3" wp14:editId="4F5C7964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906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2D96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69C19700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42CACE17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9A9C9F8" wp14:editId="71B6045C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907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2231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ED23262" wp14:editId="10E3C846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908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A9D6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7A155047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1EB5B652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D86E3D9" wp14:editId="0ADFBB13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909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B73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4188711" wp14:editId="7C0275BB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910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571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765081A5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098A8FBB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6B8FFB" wp14:editId="0A7F4C34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911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4EB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09B2D53" wp14:editId="6C269919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912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96BF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54F3133F" w14:textId="77777777" w:rsidR="00C8799B" w:rsidRDefault="00C8799B" w:rsidP="007F11EE">
      <w:pPr>
        <w:tabs>
          <w:tab w:val="left" w:pos="7500"/>
        </w:tabs>
        <w:rPr>
          <w:sz w:val="56"/>
          <w:szCs w:val="56"/>
        </w:rPr>
      </w:pPr>
    </w:p>
    <w:p w14:paraId="0C364D74" w14:textId="77777777" w:rsidR="002F6B4D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1FCC4D05" wp14:editId="7BB372E2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0E65" w14:textId="77777777" w:rsidR="002F6B4D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2E4B3F8A" wp14:editId="17D1594B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576" w14:textId="77777777" w:rsidR="002F6B4D" w:rsidRDefault="002F6B4D" w:rsidP="007F11EE">
      <w:pPr>
        <w:tabs>
          <w:tab w:val="left" w:pos="7500"/>
        </w:tabs>
        <w:rPr>
          <w:sz w:val="56"/>
          <w:szCs w:val="56"/>
        </w:rPr>
      </w:pPr>
    </w:p>
    <w:p w14:paraId="62AF6F41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7F4C0413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555B42A6" wp14:editId="2918C12F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996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35B7EA9D" wp14:editId="6BB047E6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C8F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64C32B9A" wp14:editId="2E6CA643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9536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193320B9" wp14:editId="597B1E84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B99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634E8877" wp14:editId="56D62741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9465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70ACC346" wp14:editId="2ECC4C64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E265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4D7538B2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250CF62F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6E9B6AD2" wp14:editId="5B5DF9F7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23AA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3F4B665A" wp14:editId="4AA25A92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329D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1FC85C45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6488957C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51795EA4" wp14:editId="38309DFC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AEC1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3C298F4F" wp14:editId="216B9D79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13DB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7422880E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6BCA7692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3884E148" wp14:editId="5CC35515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80C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48288BAF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5683A4EB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4CA3DCDF" wp14:editId="455D3379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E3D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  <w:r>
        <w:rPr>
          <w:noProof/>
        </w:rPr>
        <w:drawing>
          <wp:inline distT="0" distB="0" distL="0" distR="0" wp14:anchorId="238C8858" wp14:editId="61575436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EF19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252149C1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09174962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5D66E707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4FB9DABF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2809BE1C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18CF0128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586C0BDC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440FD6D5" w14:textId="77777777" w:rsidR="00CC6CB9" w:rsidRDefault="00CC6CB9" w:rsidP="007F11EE">
      <w:pPr>
        <w:tabs>
          <w:tab w:val="left" w:pos="7500"/>
        </w:tabs>
        <w:rPr>
          <w:sz w:val="56"/>
          <w:szCs w:val="56"/>
        </w:rPr>
      </w:pPr>
    </w:p>
    <w:p w14:paraId="2EB1700A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6823EE1F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457307D5" w14:textId="77777777" w:rsidR="00DD5868" w:rsidRPr="00B76F6F" w:rsidRDefault="00DD5868" w:rsidP="00B76F6F">
      <w:pPr>
        <w:jc w:val="center"/>
        <w:rPr>
          <w:b/>
          <w:bCs/>
          <w:sz w:val="48"/>
          <w:szCs w:val="48"/>
          <w:u w:val="single"/>
        </w:rPr>
      </w:pPr>
      <w:r w:rsidRPr="00B76F6F">
        <w:rPr>
          <w:b/>
          <w:bCs/>
          <w:sz w:val="48"/>
          <w:szCs w:val="48"/>
          <w:u w:val="single"/>
        </w:rPr>
        <w:t>INSTITUTE OF ENGINEERING</w:t>
      </w:r>
    </w:p>
    <w:p w14:paraId="690057C9" w14:textId="77777777" w:rsidR="00DD5868" w:rsidRPr="00B76F6F" w:rsidRDefault="00DD5868" w:rsidP="004426F2">
      <w:pPr>
        <w:jc w:val="center"/>
        <w:rPr>
          <w:sz w:val="40"/>
          <w:szCs w:val="40"/>
        </w:rPr>
      </w:pPr>
      <w:r w:rsidRPr="00B76F6F">
        <w:rPr>
          <w:sz w:val="40"/>
          <w:szCs w:val="40"/>
        </w:rPr>
        <w:t>ADVANCED COLLEGE OF ENGINEERING AND MANAGEMENT</w:t>
      </w:r>
    </w:p>
    <w:p w14:paraId="4D3498F4" w14:textId="77777777" w:rsidR="00DD5868" w:rsidRPr="00B76F6F" w:rsidRDefault="00DD5868" w:rsidP="004426F2">
      <w:pPr>
        <w:jc w:val="center"/>
        <w:rPr>
          <w:sz w:val="40"/>
          <w:szCs w:val="40"/>
        </w:rPr>
      </w:pPr>
      <w:r w:rsidRPr="00B76F6F">
        <w:rPr>
          <w:i/>
          <w:iCs/>
          <w:sz w:val="36"/>
          <w:szCs w:val="36"/>
        </w:rPr>
        <w:t>(AFFILIATED TO TRIBHUWAN UNIVERSITY)</w:t>
      </w:r>
      <w:r w:rsidRPr="004426F2">
        <w:rPr>
          <w:sz w:val="40"/>
          <w:szCs w:val="40"/>
        </w:rPr>
        <w:t xml:space="preserve"> </w:t>
      </w:r>
    </w:p>
    <w:p w14:paraId="75DCA7CC" w14:textId="77777777" w:rsidR="00DD5868" w:rsidRPr="00B76F6F" w:rsidRDefault="00DD5868" w:rsidP="004426F2">
      <w:pPr>
        <w:jc w:val="center"/>
        <w:rPr>
          <w:sz w:val="40"/>
          <w:szCs w:val="40"/>
        </w:rPr>
      </w:pPr>
      <w:r w:rsidRPr="00B76F6F">
        <w:rPr>
          <w:rFonts w:ascii="Arial" w:eastAsia="Times New Roman" w:hAnsi="Arial" w:cs="Arial"/>
          <w:noProof/>
          <w:color w:val="B11116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E4676F4" wp14:editId="204E5897">
            <wp:simplePos x="0" y="0"/>
            <wp:positionH relativeFrom="margin">
              <wp:align>left</wp:align>
            </wp:positionH>
            <wp:positionV relativeFrom="page">
              <wp:posOffset>2979420</wp:posOffset>
            </wp:positionV>
            <wp:extent cx="5654675" cy="1950720"/>
            <wp:effectExtent l="0" t="0" r="3175" b="0"/>
            <wp:wrapSquare wrapText="bothSides"/>
            <wp:docPr id="90" name="Picture 9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B76F6F">
        <w:rPr>
          <w:sz w:val="40"/>
          <w:szCs w:val="40"/>
        </w:rPr>
        <w:t>KALANKI ,</w:t>
      </w:r>
      <w:proofErr w:type="gramEnd"/>
      <w:r w:rsidRPr="00B76F6F">
        <w:rPr>
          <w:sz w:val="40"/>
          <w:szCs w:val="40"/>
        </w:rPr>
        <w:t xml:space="preserve"> KATHMANDU</w:t>
      </w:r>
    </w:p>
    <w:p w14:paraId="2D1E312D" w14:textId="77777777" w:rsidR="00DD5868" w:rsidRPr="00B76F6F" w:rsidRDefault="00DD5868" w:rsidP="00B76F6F">
      <w:pPr>
        <w:jc w:val="center"/>
        <w:rPr>
          <w:i/>
          <w:iCs/>
          <w:sz w:val="36"/>
          <w:szCs w:val="36"/>
        </w:rPr>
      </w:pPr>
    </w:p>
    <w:p w14:paraId="7A514CC2" w14:textId="77777777" w:rsidR="00DD5868" w:rsidRPr="004426F2" w:rsidRDefault="00DD5868" w:rsidP="004426F2">
      <w:pPr>
        <w:tabs>
          <w:tab w:val="left" w:pos="3876"/>
        </w:tabs>
        <w:jc w:val="center"/>
        <w:rPr>
          <w:b/>
          <w:bCs/>
          <w:sz w:val="48"/>
          <w:szCs w:val="48"/>
          <w:u w:val="single"/>
        </w:rPr>
      </w:pPr>
      <w:r w:rsidRPr="004426F2">
        <w:rPr>
          <w:b/>
          <w:bCs/>
          <w:sz w:val="48"/>
          <w:szCs w:val="48"/>
          <w:u w:val="single"/>
        </w:rPr>
        <w:t>TUTORIAL SHEET</w:t>
      </w:r>
      <w:r>
        <w:rPr>
          <w:b/>
          <w:bCs/>
          <w:sz w:val="48"/>
          <w:szCs w:val="48"/>
          <w:u w:val="single"/>
        </w:rPr>
        <w:t xml:space="preserve"> 3</w:t>
      </w:r>
    </w:p>
    <w:p w14:paraId="1BFA9E46" w14:textId="77777777" w:rsidR="00DD5868" w:rsidRDefault="00DD5868" w:rsidP="004C1383">
      <w:pPr>
        <w:tabs>
          <w:tab w:val="left" w:pos="3876"/>
        </w:tabs>
        <w:jc w:val="center"/>
        <w:rPr>
          <w:b/>
          <w:bCs/>
          <w:sz w:val="44"/>
          <w:szCs w:val="44"/>
        </w:rPr>
      </w:pPr>
      <w:r w:rsidRPr="00B76F6F">
        <w:rPr>
          <w:b/>
          <w:bCs/>
          <w:sz w:val="44"/>
          <w:szCs w:val="44"/>
        </w:rPr>
        <w:t>SUBJECT:</w:t>
      </w:r>
      <w:r>
        <w:rPr>
          <w:b/>
          <w:bCs/>
          <w:sz w:val="44"/>
          <w:szCs w:val="44"/>
        </w:rPr>
        <w:t xml:space="preserve"> </w:t>
      </w:r>
      <w:r w:rsidRPr="00B76F6F">
        <w:rPr>
          <w:b/>
          <w:bCs/>
          <w:sz w:val="44"/>
          <w:szCs w:val="44"/>
        </w:rPr>
        <w:t>C PROGRAMMING</w:t>
      </w:r>
    </w:p>
    <w:p w14:paraId="78969734" w14:textId="77777777" w:rsidR="00DD5868" w:rsidRPr="002F2CA7" w:rsidRDefault="00DD5868" w:rsidP="002F2CA7">
      <w:pPr>
        <w:tabs>
          <w:tab w:val="left" w:pos="3876"/>
          <w:tab w:val="right" w:pos="8100"/>
          <w:tab w:val="center" w:pos="9270"/>
        </w:tabs>
        <w:rPr>
          <w:b/>
          <w:bCs/>
        </w:rPr>
      </w:pPr>
      <w:r>
        <w:rPr>
          <w:b/>
          <w:bCs/>
        </w:rPr>
        <w:t>SUBMITTED BY:</w:t>
      </w:r>
      <w:r>
        <w:rPr>
          <w:b/>
          <w:bCs/>
        </w:rPr>
        <w:tab/>
      </w:r>
      <w:r>
        <w:rPr>
          <w:b/>
          <w:bCs/>
        </w:rPr>
        <w:tab/>
        <w:t>SUBMITTED TO: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DEPARTMENT</w:t>
      </w:r>
      <w:proofErr w:type="gramEnd"/>
      <w:r>
        <w:rPr>
          <w:b/>
          <w:bCs/>
        </w:rPr>
        <w:t xml:space="preserve"> OF COMPUTER ENGINEERING</w:t>
      </w:r>
    </w:p>
    <w:p w14:paraId="44339370" w14:textId="77777777" w:rsidR="00DD5868" w:rsidRDefault="00DD5868" w:rsidP="002F2CA7">
      <w:r>
        <w:t>SURYANSHU VERMA,</w:t>
      </w:r>
    </w:p>
    <w:p w14:paraId="09ABF8BF" w14:textId="77777777" w:rsidR="00DD5868" w:rsidRDefault="00DD5868" w:rsidP="002F2CA7">
      <w:r>
        <w:t xml:space="preserve">SURYA </w:t>
      </w:r>
      <w:proofErr w:type="gramStart"/>
      <w:r>
        <w:t>JOSHI ,</w:t>
      </w:r>
      <w:proofErr w:type="gramEnd"/>
    </w:p>
    <w:p w14:paraId="25726EB0" w14:textId="77777777" w:rsidR="00DD5868" w:rsidRDefault="00DD5868" w:rsidP="002F2CA7">
      <w:r>
        <w:t>SUHEL HUSSAN</w:t>
      </w:r>
    </w:p>
    <w:p w14:paraId="320D0B5D" w14:textId="77777777" w:rsidR="00DD5868" w:rsidRDefault="00DD5868" w:rsidP="00B76F6F">
      <w:pPr>
        <w:jc w:val="center"/>
      </w:pPr>
    </w:p>
    <w:p w14:paraId="3979B5D1" w14:textId="77777777" w:rsidR="00DD5868" w:rsidRDefault="00DD5868" w:rsidP="00B76F6F">
      <w:pPr>
        <w:jc w:val="center"/>
      </w:pPr>
    </w:p>
    <w:p w14:paraId="0D40F443" w14:textId="77777777" w:rsidR="00DD5868" w:rsidRDefault="00DD5868" w:rsidP="00B76F6F">
      <w:pPr>
        <w:jc w:val="center"/>
      </w:pPr>
    </w:p>
    <w:p w14:paraId="0FE75FF2" w14:textId="77777777" w:rsidR="00DD5868" w:rsidRDefault="00DD5868" w:rsidP="00B76F6F">
      <w:pPr>
        <w:jc w:val="center"/>
      </w:pPr>
    </w:p>
    <w:p w14:paraId="3A5883D5" w14:textId="77777777" w:rsidR="00DD5868" w:rsidRDefault="00DD5868" w:rsidP="00B76F6F">
      <w:pPr>
        <w:jc w:val="center"/>
      </w:pPr>
    </w:p>
    <w:p w14:paraId="70C64FB4" w14:textId="77777777" w:rsidR="00DD5868" w:rsidRDefault="00DD5868" w:rsidP="002F2CA7">
      <w:pPr>
        <w:tabs>
          <w:tab w:val="left" w:pos="780"/>
        </w:tabs>
      </w:pPr>
    </w:p>
    <w:p w14:paraId="02EC979E" w14:textId="77777777" w:rsidR="00DD5868" w:rsidRDefault="00DD5868" w:rsidP="00B76F6F">
      <w:pPr>
        <w:jc w:val="center"/>
      </w:pPr>
    </w:p>
    <w:p w14:paraId="4981392D" w14:textId="04DF1246" w:rsidR="00DD5868" w:rsidRDefault="000973AE" w:rsidP="000973AE">
      <w:pPr>
        <w:tabs>
          <w:tab w:val="left" w:pos="698"/>
        </w:tabs>
      </w:pPr>
      <w:r>
        <w:tab/>
      </w:r>
      <w:bookmarkStart w:id="0" w:name="_GoBack"/>
      <w:r>
        <w:rPr>
          <w:noProof/>
        </w:rPr>
        <w:drawing>
          <wp:inline distT="0" distB="0" distL="0" distR="0" wp14:anchorId="7CCCC6F7" wp14:editId="1CE37924">
            <wp:extent cx="5943600" cy="3157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7B56B4" w14:textId="77777777" w:rsidR="00DD5868" w:rsidRDefault="00DD5868" w:rsidP="00B76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A96CB2" wp14:editId="16BBF2AF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AF" w14:textId="77777777" w:rsidR="00DD5868" w:rsidRDefault="00DD5868" w:rsidP="00B76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59ED87" wp14:editId="6BFA3898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97FA" w14:textId="77777777" w:rsidR="00DD5868" w:rsidRDefault="00DD5868" w:rsidP="00B76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5A1647" wp14:editId="101593C3">
            <wp:extent cx="5943600" cy="31578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03CC" w14:textId="77777777" w:rsidR="00DD5868" w:rsidRDefault="00DD5868" w:rsidP="00B76F6F">
      <w:pPr>
        <w:jc w:val="center"/>
      </w:pPr>
      <w:r>
        <w:rPr>
          <w:noProof/>
        </w:rPr>
        <w:drawing>
          <wp:inline distT="0" distB="0" distL="0" distR="0" wp14:anchorId="26D25DF5" wp14:editId="6F6B49BB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88DF" w14:textId="77777777" w:rsidR="00DD5868" w:rsidRDefault="00DD5868" w:rsidP="00B76F6F">
      <w:pPr>
        <w:jc w:val="center"/>
      </w:pPr>
    </w:p>
    <w:p w14:paraId="07B58BBC" w14:textId="77777777" w:rsidR="00DD5868" w:rsidRDefault="00DD5868" w:rsidP="00B76F6F">
      <w:pPr>
        <w:jc w:val="center"/>
      </w:pPr>
      <w:r>
        <w:rPr>
          <w:noProof/>
        </w:rPr>
        <w:drawing>
          <wp:inline distT="0" distB="0" distL="0" distR="0" wp14:anchorId="01F880F3" wp14:editId="3577A10D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207" w14:textId="77777777" w:rsidR="00DD5868" w:rsidRPr="002C3B5E" w:rsidRDefault="00DD5868" w:rsidP="00B76F6F">
      <w:pPr>
        <w:jc w:val="center"/>
      </w:pPr>
    </w:p>
    <w:p w14:paraId="5729625D" w14:textId="77777777" w:rsidR="00DD5868" w:rsidRDefault="00DD5868" w:rsidP="00B76F6F">
      <w:pPr>
        <w:jc w:val="center"/>
      </w:pPr>
      <w:r>
        <w:rPr>
          <w:noProof/>
        </w:rPr>
        <w:drawing>
          <wp:inline distT="0" distB="0" distL="0" distR="0" wp14:anchorId="496A4119" wp14:editId="0C50309B">
            <wp:extent cx="5943600" cy="3157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723C" w14:textId="77777777" w:rsidR="00DD5868" w:rsidRDefault="00DD5868" w:rsidP="00B76F6F">
      <w:pPr>
        <w:jc w:val="center"/>
      </w:pPr>
    </w:p>
    <w:p w14:paraId="0ABE4995" w14:textId="77777777" w:rsidR="00DD5868" w:rsidRDefault="00DD5868" w:rsidP="00B76F6F">
      <w:pPr>
        <w:jc w:val="center"/>
      </w:pPr>
      <w:r>
        <w:rPr>
          <w:noProof/>
        </w:rPr>
        <w:drawing>
          <wp:inline distT="0" distB="0" distL="0" distR="0" wp14:anchorId="7B655996" wp14:editId="7A2AC0EE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8E2E" w14:textId="77777777" w:rsidR="00DD5868" w:rsidRPr="002C3B5E" w:rsidRDefault="00DD5868" w:rsidP="00B76F6F">
      <w:pPr>
        <w:jc w:val="center"/>
      </w:pPr>
    </w:p>
    <w:p w14:paraId="0C704545" w14:textId="77777777" w:rsidR="00DD5868" w:rsidRDefault="00DD5868" w:rsidP="00B76F6F">
      <w:pPr>
        <w:jc w:val="center"/>
      </w:pPr>
    </w:p>
    <w:p w14:paraId="4A1E1147" w14:textId="77777777" w:rsidR="00DD5868" w:rsidRDefault="00DD5868" w:rsidP="00B76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386AF6" wp14:editId="706C4CFC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A6E2" w14:textId="77777777" w:rsidR="00DD5868" w:rsidRDefault="00DD5868" w:rsidP="00B76F6F">
      <w:pPr>
        <w:jc w:val="center"/>
        <w:rPr>
          <w:noProof/>
        </w:rPr>
      </w:pPr>
    </w:p>
    <w:p w14:paraId="01D420FE" w14:textId="77777777" w:rsidR="00DD5868" w:rsidRDefault="00DD5868" w:rsidP="00B76F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D255CA" wp14:editId="7131CBC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7189" w14:textId="77777777" w:rsidR="00DD5868" w:rsidRDefault="00DD5868" w:rsidP="00B76F6F">
      <w:pPr>
        <w:jc w:val="center"/>
        <w:rPr>
          <w:noProof/>
        </w:rPr>
      </w:pPr>
    </w:p>
    <w:p w14:paraId="72CA76A0" w14:textId="77777777" w:rsidR="00DD5868" w:rsidRPr="002C3B5E" w:rsidRDefault="00DD5868" w:rsidP="00B76F6F">
      <w:pPr>
        <w:jc w:val="center"/>
      </w:pPr>
      <w:r>
        <w:rPr>
          <w:noProof/>
        </w:rPr>
        <w:drawing>
          <wp:inline distT="0" distB="0" distL="0" distR="0" wp14:anchorId="1E6336E9" wp14:editId="5F3E4350">
            <wp:extent cx="59436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D182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17B34BF5" w14:textId="77777777" w:rsidR="00B7721E" w:rsidRDefault="00B7721E" w:rsidP="007F11EE">
      <w:pPr>
        <w:tabs>
          <w:tab w:val="left" w:pos="7500"/>
        </w:tabs>
        <w:rPr>
          <w:sz w:val="56"/>
          <w:szCs w:val="56"/>
        </w:rPr>
      </w:pPr>
    </w:p>
    <w:p w14:paraId="5475C6C7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455792CA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4BA728B2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72A93684" wp14:editId="609D59B7">
            <wp:simplePos x="0" y="0"/>
            <wp:positionH relativeFrom="page">
              <wp:posOffset>602246</wp:posOffset>
            </wp:positionH>
            <wp:positionV relativeFrom="page">
              <wp:posOffset>0</wp:posOffset>
            </wp:positionV>
            <wp:extent cx="6352009" cy="10121900"/>
            <wp:effectExtent l="0" t="0" r="0" b="0"/>
            <wp:wrapTopAndBottom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2009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12248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0F87B3C0" wp14:editId="6407804C">
            <wp:simplePos x="0" y="0"/>
            <wp:positionH relativeFrom="page">
              <wp:posOffset>554142</wp:posOffset>
            </wp:positionH>
            <wp:positionV relativeFrom="page">
              <wp:posOffset>0</wp:posOffset>
            </wp:positionV>
            <wp:extent cx="6448216" cy="10121900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48216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D1A66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0ED1E29E" wp14:editId="24EF764E">
            <wp:simplePos x="0" y="0"/>
            <wp:positionH relativeFrom="page">
              <wp:posOffset>0</wp:posOffset>
            </wp:positionH>
            <wp:positionV relativeFrom="page">
              <wp:posOffset>6264</wp:posOffset>
            </wp:positionV>
            <wp:extent cx="7556500" cy="10109371"/>
            <wp:effectExtent l="0" t="0" r="0" b="0"/>
            <wp:wrapTopAndBottom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10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A604A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119A5CF0" wp14:editId="69EC2B6B">
            <wp:simplePos x="0" y="0"/>
            <wp:positionH relativeFrom="page">
              <wp:posOffset>331123</wp:posOffset>
            </wp:positionH>
            <wp:positionV relativeFrom="page">
              <wp:posOffset>0</wp:posOffset>
            </wp:positionV>
            <wp:extent cx="6894254" cy="10121900"/>
            <wp:effectExtent l="0" t="0" r="0" b="0"/>
            <wp:wrapTopAndBottom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94254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01A8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244A859C" wp14:editId="59F46E10">
            <wp:simplePos x="0" y="0"/>
            <wp:positionH relativeFrom="page">
              <wp:posOffset>0</wp:posOffset>
            </wp:positionH>
            <wp:positionV relativeFrom="page">
              <wp:posOffset>545234</wp:posOffset>
            </wp:positionV>
            <wp:extent cx="7556500" cy="9031432"/>
            <wp:effectExtent l="0" t="0" r="0" b="0"/>
            <wp:wrapTopAndBottom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03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34D1" w14:textId="77777777" w:rsidR="00DD5868" w:rsidRDefault="00DD5868">
      <w:pPr>
        <w:sectPr w:rsidR="00DD5868" w:rsidSect="00B21786">
          <w:footerReference w:type="even" r:id="rId100"/>
          <w:footerReference w:type="default" r:id="rId101"/>
          <w:footerReference w:type="first" r:id="rId10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804E6" w14:textId="77777777" w:rsidR="00DD5868" w:rsidRDefault="00DD5868">
      <w:pPr>
        <w:spacing w:line="276" w:lineRule="auto"/>
        <w:ind w:left="891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2F4517" wp14:editId="5D7A3EB2">
                <wp:simplePos x="0" y="0"/>
                <wp:positionH relativeFrom="page">
                  <wp:posOffset>1480004</wp:posOffset>
                </wp:positionH>
                <wp:positionV relativeFrom="page">
                  <wp:posOffset>0</wp:posOffset>
                </wp:positionV>
                <wp:extent cx="8977557" cy="7442200"/>
                <wp:effectExtent l="0" t="0" r="0" b="0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557" cy="7442200"/>
                          <a:chOff x="0" y="0"/>
                          <a:chExt cx="8977557" cy="74422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8133897" y="7253237"/>
                            <a:ext cx="1122069" cy="19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E6849" w14:textId="77777777" w:rsidR="00DD5868" w:rsidRDefault="00DD5868">
                              <w:pPr>
                                <w:spacing w:line="276" w:lineRule="auto"/>
                              </w:pPr>
                              <w:r>
                                <w:t xml:space="preserve">CamScann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816397" y="716280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93" cy="698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F4517" id="Group 98" o:spid="_x0000_s1026" style="position:absolute;left:0;text-align:left;margin-left:116.55pt;margin-top:0;width:706.9pt;height:586pt;z-index:251677696;mso-position-horizontal-relative:page;mso-position-vertical-relative:page" coordsize="89775,744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4153o8iH40a8qthvsEOV9eRXon+NeY&#10;eFVe4+M3iuT/AJYw2drCPrgn+lM3o/a9B/xqjaSXwiE+/wD2zBj869JX7orzn4uz+Xqng2IdW1VK&#10;9HX7opmlX+DT+Y+iiipOQKKKKACiiigAooooAKKKKACiiigAooooAKKKKACiiigAooooAKKKKACi&#10;iigAooooAKKKKACiiigAooooAKKKKACiiigAooooAKKiuoftEDx+oq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18Rv+RH1j/r2f8AlV/w6zt4dsy/3/KGaq+PF3+EdTX/AKYt&#10;VzQf+QFa/wDXMUzr/wCXC9Tn/ANt9n1HxCe7Xp/lXZetcZ4C+1/b/ELT8r9ufy/pXZ+tBniP4jHU&#10;UUUjAKKKKACiiigAooooAKKKKACiiigAooooAKKKKACiiigAooooAK5Vfhf4aXxmfFf9mRnXSMfa&#10;z96uq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S+J29/BuoRxyeU8gVA31YVt6Eu3R7Rf+mY/lXP/FaPzPBOoD/cP/jw&#10;roNAbdo1of8ApmP5Vp9k7P8AmGX+JmX4Nkab+0WbqLkiuk/irmvBcPktq3veN/IV0v8AFUz3Mq38&#10;RjqKKKk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KWkoA&#10;5P4nY/4QfVN3Tav/AKGtb+mLs0y3HpGK574pW5uvBOoxr94hcf8AfQroNNXy9Jt19Ih/KtfsnX/y&#10;4Xqzm/h1cTTNrqzdUv5APyFdjXA/CfzNviHzOv8Aacv8hXfdhSn8QYn+MxaWkpazO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9q7ef8AFrR1/wCeNtIf&#10;zFXPi2pfwTcBf9Z5kewerbhxVe+nVvi1p8Q+8tnITWl8RbfzvDyt/wA8pVk/LNafaR6Uf4tL5HR6&#10;f/yD7b/rmv8AIVYqGz/49Yv90VNWZ5z3Ciiig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WyxXHxLuG2fvbe1A3fU/8A16m+I7f8SJI+8lxHGPqTVq0j&#10;x4uum/2BVL4jx+bY6cm7buvov61v9pHpx/jU/RHWQ/6pPpUlIv3R9KWsDzQ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">
                <v:rect id="Rectangle 99" o:spid="_x0000_s1027" style="position:absolute;left:81338;top:72532;width:1122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D1E6849" w14:textId="77777777" w:rsidR="00DD5868" w:rsidRDefault="00DD5868">
                        <w:pPr>
                          <w:spacing w:line="276" w:lineRule="auto"/>
                        </w:pPr>
                        <w:r>
                          <w:t xml:space="preserve">CamScanner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8" type="#_x0000_t75" style="position:absolute;left:78163;top:71628;width:2794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">
                  <v:imagedata r:id="rId105" o:title=""/>
                </v:shape>
                <v:shape id="Picture 101" o:spid="_x0000_s1029" type="#_x0000_t75" style="position:absolute;width:77333;height:6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">
                  <v:imagedata r:id="rId106" o:title=""/>
                </v:shape>
                <w10:wrap type="topAndBottom" anchorx="page" anchory="page"/>
              </v:group>
            </w:pict>
          </mc:Fallback>
        </mc:AlternateContent>
      </w:r>
    </w:p>
    <w:p w14:paraId="0940D6A2" w14:textId="77777777" w:rsidR="00DD5868" w:rsidRDefault="00DD5868">
      <w:pPr>
        <w:sectPr w:rsidR="00DD5868">
          <w:footerReference w:type="even" r:id="rId107"/>
          <w:footerReference w:type="default" r:id="rId108"/>
          <w:footerReference w:type="first" r:id="rId109"/>
          <w:pgSz w:w="16840" w:h="11900" w:orient="landscape"/>
          <w:pgMar w:top="1440" w:right="1440" w:bottom="1440" w:left="1440" w:header="720" w:footer="720" w:gutter="0"/>
          <w:cols w:space="720"/>
        </w:sectPr>
      </w:pPr>
    </w:p>
    <w:p w14:paraId="1776A79F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35C42D79" wp14:editId="421149A2">
            <wp:simplePos x="0" y="0"/>
            <wp:positionH relativeFrom="page">
              <wp:posOffset>223995</wp:posOffset>
            </wp:positionH>
            <wp:positionV relativeFrom="page">
              <wp:posOffset>0</wp:posOffset>
            </wp:positionV>
            <wp:extent cx="7108511" cy="10121900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08511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93D07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2C429B0D" wp14:editId="12431B57">
            <wp:simplePos x="0" y="0"/>
            <wp:positionH relativeFrom="page">
              <wp:posOffset>610853</wp:posOffset>
            </wp:positionH>
            <wp:positionV relativeFrom="page">
              <wp:posOffset>0</wp:posOffset>
            </wp:positionV>
            <wp:extent cx="6334795" cy="10121900"/>
            <wp:effectExtent l="0" t="0" r="0" b="0"/>
            <wp:wrapTopAndBottom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34795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70D37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337C9560" wp14:editId="4D7B4344">
            <wp:simplePos x="0" y="0"/>
            <wp:positionH relativeFrom="page">
              <wp:posOffset>0</wp:posOffset>
            </wp:positionH>
            <wp:positionV relativeFrom="page">
              <wp:posOffset>755502</wp:posOffset>
            </wp:positionV>
            <wp:extent cx="7556500" cy="8610895"/>
            <wp:effectExtent l="0" t="0" r="0" b="0"/>
            <wp:wrapTopAndBottom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6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9807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0CD054CF" wp14:editId="2F523928">
            <wp:simplePos x="0" y="0"/>
            <wp:positionH relativeFrom="page">
              <wp:posOffset>0</wp:posOffset>
            </wp:positionH>
            <wp:positionV relativeFrom="page">
              <wp:posOffset>695465</wp:posOffset>
            </wp:positionV>
            <wp:extent cx="7556500" cy="8730971"/>
            <wp:effectExtent l="0" t="0" r="0" b="0"/>
            <wp:wrapTopAndBottom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73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FBFD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0067709A" wp14:editId="1B5778D9">
            <wp:simplePos x="0" y="0"/>
            <wp:positionH relativeFrom="page">
              <wp:posOffset>0</wp:posOffset>
            </wp:positionH>
            <wp:positionV relativeFrom="page">
              <wp:posOffset>423472</wp:posOffset>
            </wp:positionV>
            <wp:extent cx="7556500" cy="9274956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27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602A2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05C3D974" wp14:editId="4579F6FB">
            <wp:simplePos x="0" y="0"/>
            <wp:positionH relativeFrom="page">
              <wp:posOffset>0</wp:posOffset>
            </wp:positionH>
            <wp:positionV relativeFrom="page">
              <wp:posOffset>810419</wp:posOffset>
            </wp:positionV>
            <wp:extent cx="7556500" cy="8501062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50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FE601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7304CBBB" wp14:editId="1A08A8E4">
            <wp:simplePos x="0" y="0"/>
            <wp:positionH relativeFrom="page">
              <wp:posOffset>0</wp:posOffset>
            </wp:positionH>
            <wp:positionV relativeFrom="page">
              <wp:posOffset>408980</wp:posOffset>
            </wp:positionV>
            <wp:extent cx="7556500" cy="9303941"/>
            <wp:effectExtent l="0" t="0" r="0" b="0"/>
            <wp:wrapTopAndBottom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0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79672" w14:textId="77777777" w:rsidR="00DD5868" w:rsidRDefault="00DD5868">
      <w:pPr>
        <w:sectPr w:rsidR="00DD5868">
          <w:footerReference w:type="even" r:id="rId117"/>
          <w:footerReference w:type="default" r:id="rId118"/>
          <w:footerReference w:type="first" r:id="rId119"/>
          <w:pgSz w:w="11900" w:h="16840"/>
          <w:pgMar w:top="1440" w:right="1440" w:bottom="1440" w:left="1440" w:header="720" w:footer="180" w:gutter="0"/>
          <w:cols w:space="720"/>
        </w:sectPr>
      </w:pPr>
    </w:p>
    <w:p w14:paraId="63836456" w14:textId="77777777" w:rsidR="00DD5868" w:rsidRDefault="00DD5868">
      <w:r>
        <w:rPr>
          <w:noProof/>
        </w:rPr>
        <w:drawing>
          <wp:anchor distT="0" distB="0" distL="114300" distR="114300" simplePos="0" relativeHeight="251685888" behindDoc="0" locked="0" layoutInCell="1" allowOverlap="0" wp14:anchorId="5943F24B" wp14:editId="1EB2FB51">
            <wp:simplePos x="0" y="0"/>
            <wp:positionH relativeFrom="page">
              <wp:posOffset>9296400</wp:posOffset>
            </wp:positionH>
            <wp:positionV relativeFrom="page">
              <wp:posOffset>7162800</wp:posOffset>
            </wp:positionV>
            <wp:extent cx="279400" cy="279400"/>
            <wp:effectExtent l="0" t="0" r="0" b="0"/>
            <wp:wrapSquare wrapText="bothSides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 wp14:anchorId="5360249F" wp14:editId="2A69CB91">
            <wp:simplePos x="0" y="0"/>
            <wp:positionH relativeFrom="page">
              <wp:posOffset>1809194</wp:posOffset>
            </wp:positionH>
            <wp:positionV relativeFrom="page">
              <wp:posOffset>0</wp:posOffset>
            </wp:positionV>
            <wp:extent cx="7075013" cy="6985000"/>
            <wp:effectExtent l="0" t="0" r="0" b="0"/>
            <wp:wrapSquare wrapText="bothSides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075013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amScanner</w:t>
      </w:r>
      <w:proofErr w:type="spellEnd"/>
    </w:p>
    <w:p w14:paraId="42AD17AD" w14:textId="77777777" w:rsidR="00DD5868" w:rsidRDefault="00DD5868">
      <w:pPr>
        <w:sectPr w:rsidR="00DD5868">
          <w:footerReference w:type="even" r:id="rId121"/>
          <w:footerReference w:type="default" r:id="rId122"/>
          <w:footerReference w:type="first" r:id="rId123"/>
          <w:pgSz w:w="16840" w:h="11900" w:orient="landscape"/>
          <w:pgMar w:top="1440" w:right="1440" w:bottom="1440" w:left="1440" w:header="720" w:footer="720" w:gutter="0"/>
          <w:cols w:space="720"/>
        </w:sectPr>
      </w:pPr>
    </w:p>
    <w:p w14:paraId="057218ED" w14:textId="77777777" w:rsidR="00DD5868" w:rsidRDefault="00DD586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0" wp14:anchorId="37B3516B" wp14:editId="7547443E">
            <wp:simplePos x="0" y="0"/>
            <wp:positionH relativeFrom="page">
              <wp:posOffset>181636</wp:posOffset>
            </wp:positionH>
            <wp:positionV relativeFrom="page">
              <wp:posOffset>0</wp:posOffset>
            </wp:positionV>
            <wp:extent cx="7193229" cy="10121900"/>
            <wp:effectExtent l="0" t="0" r="0" b="0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93229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DDBF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0B718ADB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1DE8BC51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048D3137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37A5D0E4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6F4B805C" w14:textId="77777777" w:rsidR="00DD5868" w:rsidRDefault="00DD5868" w:rsidP="007F11EE">
      <w:pPr>
        <w:tabs>
          <w:tab w:val="left" w:pos="7500"/>
        </w:tabs>
        <w:rPr>
          <w:sz w:val="56"/>
          <w:szCs w:val="56"/>
        </w:rPr>
      </w:pPr>
    </w:p>
    <w:p w14:paraId="3E8838D7" w14:textId="77777777" w:rsidR="00B7721E" w:rsidRPr="00DD5868" w:rsidRDefault="00B7721E" w:rsidP="007F11EE">
      <w:pPr>
        <w:tabs>
          <w:tab w:val="left" w:pos="7500"/>
        </w:tabs>
        <w:rPr>
          <w:rFonts w:ascii="Colonna MT" w:hAnsi="Colonna MT"/>
          <w:b/>
          <w:sz w:val="96"/>
          <w:szCs w:val="96"/>
        </w:rPr>
      </w:pPr>
      <w:r>
        <w:rPr>
          <w:sz w:val="56"/>
          <w:szCs w:val="56"/>
        </w:rPr>
        <w:t xml:space="preserve">          </w:t>
      </w:r>
      <w:r w:rsidR="00DD5868">
        <w:rPr>
          <w:sz w:val="56"/>
          <w:szCs w:val="56"/>
        </w:rPr>
        <w:t xml:space="preserve">    </w:t>
      </w:r>
      <w:r>
        <w:rPr>
          <w:sz w:val="56"/>
          <w:szCs w:val="56"/>
        </w:rPr>
        <w:t xml:space="preserve">  </w:t>
      </w:r>
      <w:r w:rsidR="00DD5868" w:rsidRPr="00DD5868">
        <w:rPr>
          <w:rFonts w:ascii="Colonna MT" w:hAnsi="Colonna MT"/>
          <w:b/>
          <w:sz w:val="96"/>
          <w:szCs w:val="96"/>
        </w:rPr>
        <w:t xml:space="preserve">END OF </w:t>
      </w:r>
      <w:r w:rsidR="00DD5868">
        <w:rPr>
          <w:rFonts w:ascii="Colonna MT" w:hAnsi="Colonna MT"/>
          <w:b/>
          <w:sz w:val="96"/>
          <w:szCs w:val="96"/>
        </w:rPr>
        <w:t xml:space="preserve">       </w:t>
      </w:r>
      <w:r w:rsidR="00DD5868" w:rsidRPr="00DD5868">
        <w:rPr>
          <w:rFonts w:ascii="Colonna MT" w:hAnsi="Colonna MT"/>
          <w:b/>
          <w:sz w:val="96"/>
          <w:szCs w:val="96"/>
        </w:rPr>
        <w:t>TUTORIAL -3,4,5</w:t>
      </w:r>
    </w:p>
    <w:p w14:paraId="0AF96DD8" w14:textId="77777777" w:rsidR="002F6B4D" w:rsidRPr="007F11EE" w:rsidRDefault="002F6B4D" w:rsidP="007F11EE">
      <w:pPr>
        <w:tabs>
          <w:tab w:val="left" w:pos="7500"/>
        </w:tabs>
        <w:rPr>
          <w:sz w:val="56"/>
          <w:szCs w:val="56"/>
        </w:rPr>
      </w:pPr>
    </w:p>
    <w:sectPr w:rsidR="002F6B4D" w:rsidRPr="007F1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884A" w14:textId="77777777" w:rsidR="00F7157D" w:rsidRDefault="00F7157D" w:rsidP="00142AD5">
      <w:pPr>
        <w:spacing w:after="0" w:line="240" w:lineRule="auto"/>
      </w:pPr>
      <w:r>
        <w:separator/>
      </w:r>
    </w:p>
  </w:endnote>
  <w:endnote w:type="continuationSeparator" w:id="0">
    <w:p w14:paraId="0A7C2AB7" w14:textId="77777777" w:rsidR="00F7157D" w:rsidRDefault="00F7157D" w:rsidP="0014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127D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BDA5CB3" wp14:editId="73230395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16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37CD" w14:textId="77777777" w:rsidR="00DD5868" w:rsidRDefault="00DD5868">
    <w:pPr>
      <w:spacing w:line="276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C55B" w14:textId="77777777" w:rsidR="00DD5868" w:rsidRDefault="00DD5868">
    <w:pPr>
      <w:spacing w:line="276" w:lineRule="auto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BFBB" w14:textId="77777777" w:rsidR="00DD5868" w:rsidRDefault="00DD5868">
    <w:pP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9529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4D730D" wp14:editId="33438062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17" name="Picture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FB89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FA0EE18" wp14:editId="1BDAD4EE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E2C9" w14:textId="77777777" w:rsidR="00DD5868" w:rsidRDefault="00DD5868">
    <w:pPr>
      <w:spacing w:line="276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1FF0" w14:textId="77777777" w:rsidR="00DD5868" w:rsidRDefault="00DD5868">
    <w:pPr>
      <w:spacing w:line="276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34E5" w14:textId="77777777" w:rsidR="00DD5868" w:rsidRDefault="00DD5868">
    <w:pPr>
      <w:spacing w:line="276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5C9E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276981" wp14:editId="440758CC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19" name="Picture 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8EFF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E66944" wp14:editId="6A6149C4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2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61D7" w14:textId="77777777" w:rsidR="00DD5868" w:rsidRDefault="00DD5868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157CBE8" wp14:editId="103645BF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Square wrapText="bothSides"/>
          <wp:docPr id="121" name="Picture 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amScanner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7D95" w14:textId="77777777" w:rsidR="00F7157D" w:rsidRDefault="00F7157D" w:rsidP="00142AD5">
      <w:pPr>
        <w:spacing w:after="0" w:line="240" w:lineRule="auto"/>
      </w:pPr>
      <w:r>
        <w:separator/>
      </w:r>
    </w:p>
  </w:footnote>
  <w:footnote w:type="continuationSeparator" w:id="0">
    <w:p w14:paraId="5870E683" w14:textId="77777777" w:rsidR="00F7157D" w:rsidRDefault="00F7157D" w:rsidP="0014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49"/>
    <w:rsid w:val="000973AE"/>
    <w:rsid w:val="00142AD5"/>
    <w:rsid w:val="00282ED8"/>
    <w:rsid w:val="002F6B4D"/>
    <w:rsid w:val="005B227F"/>
    <w:rsid w:val="00760877"/>
    <w:rsid w:val="007F11EE"/>
    <w:rsid w:val="008C7B5C"/>
    <w:rsid w:val="00AA7784"/>
    <w:rsid w:val="00B7721E"/>
    <w:rsid w:val="00C35F66"/>
    <w:rsid w:val="00C8799B"/>
    <w:rsid w:val="00CC6CB9"/>
    <w:rsid w:val="00DD5868"/>
    <w:rsid w:val="00E22654"/>
    <w:rsid w:val="00E75749"/>
    <w:rsid w:val="00F60EE9"/>
    <w:rsid w:val="00F7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63E5"/>
  <w15:chartTrackingRefBased/>
  <w15:docId w15:val="{32EA3CCA-4C2F-48D4-A4A8-6183E385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5"/>
  </w:style>
  <w:style w:type="paragraph" w:styleId="Footer">
    <w:name w:val="footer"/>
    <w:basedOn w:val="Normal"/>
    <w:link w:val="FooterChar"/>
    <w:uiPriority w:val="99"/>
    <w:unhideWhenUsed/>
    <w:rsid w:val="001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oter" Target="footer7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99.jpg"/><Relationship Id="rId16" Type="http://schemas.openxmlformats.org/officeDocument/2006/relationships/image" Target="media/image10.png"/><Relationship Id="rId107" Type="http://schemas.openxmlformats.org/officeDocument/2006/relationships/footer" Target="footer4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footer" Target="footer3.xml"/><Relationship Id="rId123" Type="http://schemas.openxmlformats.org/officeDocument/2006/relationships/footer" Target="footer1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hyperlink" Target="https://acem.edu.np/" TargetMode="External"/><Relationship Id="rId90" Type="http://schemas.openxmlformats.org/officeDocument/2006/relationships/image" Target="media/image83.png"/><Relationship Id="rId95" Type="http://schemas.openxmlformats.org/officeDocument/2006/relationships/image" Target="media/image88.jp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footer" Target="footer1.xml"/><Relationship Id="rId105" Type="http://schemas.openxmlformats.org/officeDocument/2006/relationships/image" Target="media/image95.jpeg"/><Relationship Id="rId113" Type="http://schemas.openxmlformats.org/officeDocument/2006/relationships/image" Target="media/image100.jpg"/><Relationship Id="rId118" Type="http://schemas.openxmlformats.org/officeDocument/2006/relationships/footer" Target="footer8.xml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jpg"/><Relationship Id="rId121" Type="http://schemas.openxmlformats.org/officeDocument/2006/relationships/footer" Target="footer10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3.jpg"/><Relationship Id="rId108" Type="http://schemas.openxmlformats.org/officeDocument/2006/relationships/footer" Target="footer5.xml"/><Relationship Id="rId116" Type="http://schemas.openxmlformats.org/officeDocument/2006/relationships/image" Target="media/image103.jpg"/><Relationship Id="rId124" Type="http://schemas.openxmlformats.org/officeDocument/2006/relationships/image" Target="media/image105.jp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g"/><Relationship Id="rId111" Type="http://schemas.openxmlformats.org/officeDocument/2006/relationships/image" Target="media/image9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6.jpeg"/><Relationship Id="rId114" Type="http://schemas.openxmlformats.org/officeDocument/2006/relationships/image" Target="media/image101.jpg"/><Relationship Id="rId119" Type="http://schemas.openxmlformats.org/officeDocument/2006/relationships/footer" Target="footer9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g"/><Relationship Id="rId101" Type="http://schemas.openxmlformats.org/officeDocument/2006/relationships/footer" Target="footer2.xml"/><Relationship Id="rId122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6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jpg"/><Relationship Id="rId104" Type="http://schemas.openxmlformats.org/officeDocument/2006/relationships/image" Target="media/image94.jpg"/><Relationship Id="rId120" Type="http://schemas.openxmlformats.org/officeDocument/2006/relationships/image" Target="media/image104.jpg"/><Relationship Id="rId125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97.jpg"/><Relationship Id="rId115" Type="http://schemas.openxmlformats.org/officeDocument/2006/relationships/image" Target="media/image10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BD65-99EE-452A-90E7-196FA6A8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joshi</dc:creator>
  <cp:keywords/>
  <dc:description/>
  <cp:lastModifiedBy>Suryanshu Verma</cp:lastModifiedBy>
  <cp:revision>2</cp:revision>
  <dcterms:created xsi:type="dcterms:W3CDTF">2022-07-23T17:08:00Z</dcterms:created>
  <dcterms:modified xsi:type="dcterms:W3CDTF">2022-07-23T17:08:00Z</dcterms:modified>
</cp:coreProperties>
</file>